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ED7" w:rsidRDefault="00650ED7">
      <w:proofErr w:type="spellStart"/>
      <w:r>
        <w:t>Jhed</w:t>
      </w:r>
      <w:proofErr w:type="spellEnd"/>
      <w:r>
        <w:t xml:space="preserve"> Ross Steven C. </w:t>
      </w:r>
      <w:proofErr w:type="spellStart"/>
      <w:r>
        <w:t>Bunagan</w:t>
      </w:r>
      <w:proofErr w:type="spellEnd"/>
    </w:p>
    <w:p w:rsidR="00650ED7" w:rsidRDefault="00650ED7">
      <w:r>
        <w:t>August 7, 2019</w:t>
      </w:r>
    </w:p>
    <w:p w:rsidR="00650ED7" w:rsidRDefault="00650ED7"/>
    <w:p w:rsidR="00650ED7" w:rsidRDefault="00650ED7">
      <w:r>
        <w:t>Block0</w:t>
      </w:r>
      <w:r w:rsidR="005A67A1">
        <w:t>4</w:t>
      </w:r>
    </w:p>
    <w:p w:rsidR="005A67A1" w:rsidRDefault="005A67A1" w:rsidP="003678FB"/>
    <w:p w:rsidR="00C67079" w:rsidRDefault="00C67079" w:rsidP="003678FB">
      <w:pPr>
        <w:rPr>
          <w:color w:val="A9B7C6"/>
          <w:sz w:val="18"/>
          <w:szCs w:val="18"/>
        </w:rPr>
      </w:pPr>
      <w:r>
        <w:t>Activity main</w:t>
      </w:r>
    </w:p>
    <w:p w:rsidR="0022729D" w:rsidRDefault="0022729D" w:rsidP="0022729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?</w:t>
      </w:r>
      <w:r>
        <w:rPr>
          <w:color w:val="BABABA"/>
          <w:sz w:val="18"/>
          <w:szCs w:val="18"/>
        </w:rPr>
        <w:t>xml version=</w:t>
      </w:r>
      <w:r>
        <w:rPr>
          <w:color w:val="6A8759"/>
          <w:sz w:val="18"/>
          <w:szCs w:val="18"/>
        </w:rPr>
        <w:t xml:space="preserve">"1.0" </w:t>
      </w:r>
      <w:r>
        <w:rPr>
          <w:color w:val="BABABA"/>
          <w:sz w:val="18"/>
          <w:szCs w:val="18"/>
        </w:rPr>
        <w:t>encoding=</w:t>
      </w:r>
      <w:r>
        <w:rPr>
          <w:color w:val="6A8759"/>
          <w:sz w:val="18"/>
          <w:szCs w:val="18"/>
        </w:rPr>
        <w:t>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>&lt;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t xml:space="preserve">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/android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tools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con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.</w:t>
      </w:r>
      <w:proofErr w:type="spellStart"/>
      <w:r>
        <w:rPr>
          <w:color w:val="6A8759"/>
          <w:sz w:val="18"/>
          <w:szCs w:val="18"/>
        </w:rPr>
        <w:t>MainActiv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Button</w:t>
      </w:r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play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pla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Horizont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nClick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playMusic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Button</w:t>
      </w:r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paus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paus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below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pla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Horizont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nClick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pauseMusic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Switch</w:t>
      </w:r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looping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switch_looping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Vertic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Horizont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checke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fals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>&lt;/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t>&gt;</w:t>
      </w:r>
    </w:p>
    <w:p w:rsidR="005A67A1" w:rsidRDefault="005A67A1" w:rsidP="005A67A1"/>
    <w:p w:rsidR="00C67079" w:rsidRDefault="00C67079" w:rsidP="005A67A1">
      <w:proofErr w:type="spellStart"/>
      <w:r>
        <w:t>Main_Activity</w:t>
      </w:r>
      <w:proofErr w:type="spellEnd"/>
    </w:p>
    <w:p w:rsidR="005A67A1" w:rsidRPr="00C90C35" w:rsidRDefault="005A67A1" w:rsidP="005A67A1">
      <w:pPr>
        <w:rPr>
          <w:color w:val="A9B7C6"/>
          <w:sz w:val="18"/>
          <w:szCs w:val="18"/>
        </w:rPr>
      </w:pPr>
    </w:p>
    <w:p w:rsidR="005566F2" w:rsidRDefault="005566F2" w:rsidP="005566F2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com.example.block_04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x.appcompat.app.AppCompatActivit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os.Bund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media.MediaPlay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view.View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import </w:t>
      </w:r>
      <w:proofErr w:type="spellStart"/>
      <w:r>
        <w:rPr>
          <w:color w:val="A9B7C6"/>
          <w:sz w:val="18"/>
          <w:szCs w:val="18"/>
        </w:rPr>
        <w:t>android.widget.CompoundButt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Switch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proofErr w:type="spellStart"/>
      <w:r>
        <w:rPr>
          <w:color w:val="A9B7C6"/>
          <w:sz w:val="18"/>
          <w:szCs w:val="18"/>
        </w:rPr>
        <w:t>MainActivit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MediaPlayer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pianoMusic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 xml:space="preserve">(Bundle 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create a player ready to play the piano.mp3 file from the res/raw folder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pianoMusic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MediaPlayer.</w:t>
      </w:r>
      <w:r>
        <w:rPr>
          <w:i/>
          <w:iCs/>
          <w:color w:val="A9B7C6"/>
          <w:sz w:val="18"/>
          <w:szCs w:val="18"/>
        </w:rPr>
        <w:t>creat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this, </w:t>
      </w:r>
      <w:proofErr w:type="spellStart"/>
      <w:r>
        <w:rPr>
          <w:color w:val="A9B7C6"/>
          <w:sz w:val="18"/>
          <w:szCs w:val="18"/>
        </w:rPr>
        <w:t>R.raw.</w:t>
      </w:r>
      <w:r>
        <w:rPr>
          <w:i/>
          <w:iCs/>
          <w:color w:val="9876AA"/>
          <w:sz w:val="18"/>
          <w:szCs w:val="18"/>
        </w:rPr>
        <w:t>piano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retrieve a reference to the switch View defined in the activity_main.xml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witch </w:t>
      </w:r>
      <w:proofErr w:type="spellStart"/>
      <w:r>
        <w:rPr>
          <w:color w:val="A9B7C6"/>
          <w:sz w:val="18"/>
          <w:szCs w:val="18"/>
        </w:rPr>
        <w:t>switch_looping</w:t>
      </w:r>
      <w:proofErr w:type="spellEnd"/>
      <w:r>
        <w:rPr>
          <w:color w:val="A9B7C6"/>
          <w:sz w:val="18"/>
          <w:szCs w:val="18"/>
        </w:rPr>
        <w:t xml:space="preserve"> = (Switch) 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switch_looping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attach a listener to the switch to control the looping mode of the music player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witch_looping.setOnCheckedChangeListe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CompoundButton.OnCheckedChangeListen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onCheckedChange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Compound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uttonView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sChecked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pianoMusic</w:t>
      </w:r>
      <w:r>
        <w:rPr>
          <w:color w:val="A9B7C6"/>
          <w:sz w:val="18"/>
          <w:szCs w:val="18"/>
        </w:rPr>
        <w:t>.setLoop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sChecke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playMusic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View v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pianoMusic</w:t>
      </w:r>
      <w:r>
        <w:rPr>
          <w:color w:val="A9B7C6"/>
          <w:sz w:val="18"/>
          <w:szCs w:val="18"/>
        </w:rPr>
        <w:t>.star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pauseMusic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View v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pianoMusic</w:t>
      </w:r>
      <w:r>
        <w:rPr>
          <w:color w:val="A9B7C6"/>
          <w:sz w:val="18"/>
          <w:szCs w:val="18"/>
        </w:rPr>
        <w:t>.isPlaying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pianoMusic</w:t>
      </w:r>
      <w:r>
        <w:rPr>
          <w:color w:val="A9B7C6"/>
          <w:sz w:val="18"/>
          <w:szCs w:val="18"/>
        </w:rPr>
        <w:t>.paus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Paus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Paus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pianoMusic</w:t>
      </w:r>
      <w:r>
        <w:rPr>
          <w:color w:val="A9B7C6"/>
          <w:sz w:val="18"/>
          <w:szCs w:val="18"/>
        </w:rPr>
        <w:t>.releas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113A8A" w:rsidRDefault="005566F2">
      <w:r>
        <w:rPr>
          <w:noProof/>
        </w:rPr>
        <w:lastRenderedPageBreak/>
        <w:drawing>
          <wp:inline distT="0" distB="0" distL="0" distR="0" wp14:anchorId="7906E977" wp14:editId="50C5635A">
            <wp:extent cx="59436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3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D7"/>
    <w:rsid w:val="00080CE4"/>
    <w:rsid w:val="00113A8A"/>
    <w:rsid w:val="0022729D"/>
    <w:rsid w:val="00234AED"/>
    <w:rsid w:val="003678FB"/>
    <w:rsid w:val="005566F2"/>
    <w:rsid w:val="005A67A1"/>
    <w:rsid w:val="00650ED7"/>
    <w:rsid w:val="00944F63"/>
    <w:rsid w:val="00973423"/>
    <w:rsid w:val="00C2675C"/>
    <w:rsid w:val="00C67079"/>
    <w:rsid w:val="00C90C35"/>
    <w:rsid w:val="00D91538"/>
    <w:rsid w:val="00DE7515"/>
    <w:rsid w:val="00E0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95ED"/>
  <w15:chartTrackingRefBased/>
  <w15:docId w15:val="{4767E32E-226C-486A-B8BA-595449C0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9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1538"/>
    <w:rPr>
      <w:rFonts w:ascii="Courier New" w:eastAsia="Times New Roman" w:hAnsi="Courier New" w:cs="Courier New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797F-AFA0-4AC6-B9A9-C4BC2C0B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3</cp:revision>
  <dcterms:created xsi:type="dcterms:W3CDTF">2019-08-07T03:49:00Z</dcterms:created>
  <dcterms:modified xsi:type="dcterms:W3CDTF">2019-08-07T04:05:00Z</dcterms:modified>
</cp:coreProperties>
</file>